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</w:t>
      </w:r>
    </w:p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F255D5" w:rsidRDefault="00710218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 серп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10218" w:rsidRPr="007B489A" w:rsidRDefault="00710218" w:rsidP="00710218">
      <w:pPr>
        <w:pStyle w:val="a3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7B48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 </w:t>
      </w:r>
      <w:r w:rsidR="00E566E8" w:rsidRPr="007B48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ірвання</w:t>
      </w:r>
      <w:r w:rsidRPr="007B48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B489A">
        <w:rPr>
          <w:rFonts w:ascii="Times New Roman" w:hAnsi="Times New Roman" w:cs="Times New Roman"/>
          <w:sz w:val="26"/>
          <w:szCs w:val="26"/>
        </w:rPr>
        <w:t xml:space="preserve">Договору №4/23 вiд 29.11.2023 про </w:t>
      </w:r>
      <w:r w:rsidR="00E566E8" w:rsidRPr="007B489A">
        <w:rPr>
          <w:rFonts w:ascii="Times New Roman" w:hAnsi="Times New Roman" w:cs="Times New Roman"/>
          <w:sz w:val="26"/>
          <w:szCs w:val="26"/>
        </w:rPr>
        <w:t>організацію</w:t>
      </w:r>
      <w:r w:rsidRPr="007B489A">
        <w:rPr>
          <w:rFonts w:ascii="Times New Roman" w:hAnsi="Times New Roman" w:cs="Times New Roman"/>
          <w:sz w:val="26"/>
          <w:szCs w:val="26"/>
        </w:rPr>
        <w:t xml:space="preserve"> перевезення </w:t>
      </w:r>
      <w:r w:rsidR="00E566E8" w:rsidRPr="007B489A">
        <w:rPr>
          <w:rFonts w:ascii="Times New Roman" w:hAnsi="Times New Roman" w:cs="Times New Roman"/>
          <w:sz w:val="26"/>
          <w:szCs w:val="26"/>
        </w:rPr>
        <w:t>пасажирів</w:t>
      </w:r>
      <w:r w:rsidRPr="007B489A">
        <w:rPr>
          <w:rFonts w:ascii="Times New Roman" w:hAnsi="Times New Roman" w:cs="Times New Roman"/>
          <w:sz w:val="26"/>
          <w:szCs w:val="26"/>
        </w:rPr>
        <w:t xml:space="preserve"> на автобусному маршруті загального користування №7 Червоноград АС – Гірник</w:t>
      </w:r>
    </w:p>
    <w:p w:rsidR="003916C0" w:rsidRPr="007B489A" w:rsidRDefault="00710218" w:rsidP="00710218">
      <w:pPr>
        <w:pStyle w:val="a3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7B489A">
        <w:rPr>
          <w:rFonts w:ascii="Times New Roman" w:hAnsi="Times New Roman" w:cs="Times New Roman"/>
          <w:sz w:val="26"/>
          <w:szCs w:val="26"/>
        </w:rPr>
        <w:t xml:space="preserve"> Про оголошення конкурсу з визначення автомобiльного перевiзника на право перевезення пасажирiв на автобусному маршруті загального користування №7 Шептицький АС – Гірник.</w:t>
      </w: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9084"/>
      </w:tblGrid>
      <w:tr w:rsidR="00710218" w:rsidRPr="007B489A" w:rsidTr="007B489A">
        <w:trPr>
          <w:trHeight w:val="483"/>
        </w:trPr>
        <w:tc>
          <w:tcPr>
            <w:tcW w:w="9084" w:type="dxa"/>
            <w:vMerge w:val="restart"/>
          </w:tcPr>
          <w:p w:rsidR="00710218" w:rsidRPr="007B489A" w:rsidRDefault="00710218" w:rsidP="003F2D05">
            <w:pPr>
              <w:pStyle w:val="a3"/>
              <w:numPr>
                <w:ilvl w:val="0"/>
                <w:numId w:val="15"/>
              </w:numPr>
              <w:spacing w:after="0"/>
              <w:ind w:hanging="294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bookmarkStart w:id="0" w:name="_GoBack"/>
            <w:r w:rsidRPr="007B489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 затвердження Персонального складу конкурсного комітету  з визначення автомобiльних перевiзників для перевезення пасажирiв на автобусних маршрутах загального користування.</w:t>
            </w:r>
          </w:p>
          <w:p w:rsidR="00710218" w:rsidRPr="007B489A" w:rsidRDefault="00355756" w:rsidP="003F2D05">
            <w:pPr>
              <w:pStyle w:val="a3"/>
              <w:numPr>
                <w:ilvl w:val="0"/>
                <w:numId w:val="15"/>
              </w:numPr>
              <w:spacing w:after="0"/>
              <w:ind w:hanging="294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489A">
              <w:rPr>
                <w:rFonts w:ascii="Times New Roman" w:hAnsi="Times New Roman" w:cs="Times New Roman"/>
                <w:sz w:val="26"/>
                <w:szCs w:val="26"/>
              </w:rPr>
              <w:t>Про призначення  автомобільного перевізника ТзДВ „Червоноградське АТП - 14628”  для забезпечення пасажирських перевезень на приміському автобусному маршруті загального користування №7 Шептицький АС – Гірник.</w:t>
            </w:r>
          </w:p>
          <w:p w:rsidR="007B489A" w:rsidRPr="007B489A" w:rsidRDefault="007B489A" w:rsidP="003F2D05">
            <w:pPr>
              <w:pStyle w:val="a3"/>
              <w:numPr>
                <w:ilvl w:val="0"/>
                <w:numId w:val="15"/>
              </w:numPr>
              <w:spacing w:after="0"/>
              <w:ind w:hanging="294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4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створення тимчасової комiсiї з питань погашення заборгованостi iз заробiтної плати (грошового забезпечення), пенсiй, стипендiй та iнших соцiальних виплат.</w:t>
            </w:r>
          </w:p>
          <w:p w:rsidR="007B489A" w:rsidRPr="007B489A" w:rsidRDefault="007B489A" w:rsidP="003F2D05">
            <w:pPr>
              <w:pStyle w:val="a3"/>
              <w:numPr>
                <w:ilvl w:val="0"/>
                <w:numId w:val="15"/>
              </w:numPr>
              <w:spacing w:after="0"/>
              <w:ind w:hanging="294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4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в рішення виконавчого комітету Черво-ноградської міської ради від 28.01.2021 № 15  «Про створення міської робочої групи з питань легалізації виплати заробітної плати та зайнятості населення».</w:t>
            </w:r>
          </w:p>
        </w:tc>
      </w:tr>
      <w:tr w:rsidR="00710218" w:rsidRPr="005570E5" w:rsidTr="007B489A">
        <w:trPr>
          <w:trHeight w:val="483"/>
        </w:trPr>
        <w:tc>
          <w:tcPr>
            <w:tcW w:w="9084" w:type="dxa"/>
            <w:vMerge/>
          </w:tcPr>
          <w:p w:rsidR="00710218" w:rsidRPr="005570E5" w:rsidRDefault="00710218" w:rsidP="003F2D0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DA6009" w:rsidRDefault="00DA6009" w:rsidP="003F2D05">
      <w:pPr>
        <w:pStyle w:val="a3"/>
        <w:numPr>
          <w:ilvl w:val="0"/>
          <w:numId w:val="15"/>
        </w:numPr>
        <w:spacing w:after="0" w:line="240" w:lineRule="auto"/>
        <w:ind w:left="851" w:right="-23" w:hanging="425"/>
        <w:rPr>
          <w:rFonts w:ascii="Times New Roman" w:hAnsi="Times New Roman"/>
          <w:sz w:val="26"/>
          <w:szCs w:val="26"/>
        </w:rPr>
      </w:pPr>
      <w:r w:rsidRPr="00DA6009">
        <w:rPr>
          <w:rFonts w:ascii="Times New Roman" w:hAnsi="Times New Roman"/>
          <w:sz w:val="26"/>
          <w:szCs w:val="26"/>
        </w:rPr>
        <w:t xml:space="preserve">Про  створення </w:t>
      </w:r>
      <w:bookmarkEnd w:id="0"/>
      <w:r w:rsidRPr="00DA6009">
        <w:rPr>
          <w:rFonts w:ascii="Times New Roman" w:hAnsi="Times New Roman"/>
          <w:sz w:val="26"/>
          <w:szCs w:val="26"/>
        </w:rPr>
        <w:t>Місцевої інвестиційної ради</w:t>
      </w:r>
    </w:p>
    <w:p w:rsidR="003F2D05" w:rsidRDefault="003F2D05" w:rsidP="003F2D05">
      <w:pPr>
        <w:pStyle w:val="a3"/>
        <w:numPr>
          <w:ilvl w:val="0"/>
          <w:numId w:val="1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37E50" w:rsidRPr="00EF02F7">
        <w:rPr>
          <w:rFonts w:ascii="Times New Roman" w:hAnsi="Times New Roman"/>
          <w:sz w:val="26"/>
          <w:szCs w:val="26"/>
          <w:lang w:eastAsia="ru-RU"/>
        </w:rPr>
        <w:t>Про виділення квартири особі з інвалідністю ІІ групи внаслідок війни</w:t>
      </w:r>
      <w:r w:rsidR="00EF02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37E50" w:rsidRPr="00EF02F7">
        <w:rPr>
          <w:rFonts w:ascii="Times New Roman" w:hAnsi="Times New Roman"/>
          <w:sz w:val="26"/>
          <w:szCs w:val="26"/>
          <w:lang w:eastAsia="ru-RU"/>
        </w:rPr>
        <w:t xml:space="preserve">Бедю </w:t>
      </w:r>
    </w:p>
    <w:p w:rsidR="00D37E50" w:rsidRPr="00EF02F7" w:rsidRDefault="003F2D05" w:rsidP="003F2D05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37E50" w:rsidRPr="00EF02F7">
        <w:rPr>
          <w:rFonts w:ascii="Times New Roman" w:hAnsi="Times New Roman"/>
          <w:sz w:val="26"/>
          <w:szCs w:val="26"/>
          <w:lang w:eastAsia="ru-RU"/>
        </w:rPr>
        <w:t>Миколі Васильовичу</w:t>
      </w:r>
      <w:r w:rsidR="00EF02F7">
        <w:rPr>
          <w:rFonts w:ascii="Times New Roman" w:hAnsi="Times New Roman"/>
          <w:sz w:val="26"/>
          <w:szCs w:val="26"/>
          <w:lang w:eastAsia="ru-RU"/>
        </w:rPr>
        <w:t>.</w:t>
      </w:r>
    </w:p>
    <w:p w:rsidR="00D37E50" w:rsidRPr="00EF02F7" w:rsidRDefault="00D37E50" w:rsidP="00EF02F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>Про виділення квартири особі з інвалідністю ІІ групи внаслідок війни</w:t>
      </w:r>
    </w:p>
    <w:p w:rsidR="00D37E50" w:rsidRPr="00EF02F7" w:rsidRDefault="00D37E50" w:rsidP="00EF02F7">
      <w:pPr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 xml:space="preserve">      Айсіну Шамілю Шамільовичу</w:t>
      </w:r>
      <w:r w:rsidR="00EF02F7">
        <w:rPr>
          <w:rFonts w:ascii="Times New Roman" w:hAnsi="Times New Roman"/>
          <w:sz w:val="26"/>
          <w:szCs w:val="26"/>
          <w:lang w:eastAsia="ru-RU"/>
        </w:rPr>
        <w:t>.</w:t>
      </w:r>
    </w:p>
    <w:p w:rsidR="00D37E50" w:rsidRPr="00DA6009" w:rsidRDefault="00D37E50" w:rsidP="00DA60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09">
        <w:rPr>
          <w:rFonts w:ascii="Times New Roman" w:hAnsi="Times New Roman"/>
          <w:sz w:val="26"/>
          <w:szCs w:val="26"/>
          <w:lang w:eastAsia="ru-RU"/>
        </w:rPr>
        <w:t>Про виділення квартири учаснику бойових дій, особі з числа дітей, позбавлених  батьківського піклування Коноваленку Павлу Олександровичу.</w:t>
      </w:r>
    </w:p>
    <w:p w:rsidR="00D37E50" w:rsidRPr="00EF02F7" w:rsidRDefault="00D37E50" w:rsidP="00EF02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D37E50" w:rsidRPr="00EF02F7" w:rsidRDefault="00D37E50" w:rsidP="00EF02F7">
      <w:pPr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 xml:space="preserve">      Шептицької міської ради Романової Ганни Олександрівни.</w:t>
      </w:r>
    </w:p>
    <w:p w:rsidR="008279DF" w:rsidRPr="00EF02F7" w:rsidRDefault="008279DF" w:rsidP="00EF02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</w:t>
      </w:r>
      <w:r w:rsidR="00E566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02F7">
        <w:rPr>
          <w:rFonts w:ascii="Times New Roman" w:hAnsi="Times New Roman"/>
          <w:sz w:val="26"/>
          <w:szCs w:val="26"/>
          <w:lang w:eastAsia="ru-RU"/>
        </w:rPr>
        <w:t>Рощина Павла Володимировича.</w:t>
      </w:r>
    </w:p>
    <w:p w:rsidR="00EF02F7" w:rsidRPr="00EF02F7" w:rsidRDefault="00EF02F7" w:rsidP="00EF02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02F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Коваля Михайла Михайловича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E29B9" w:rsidRPr="00072501" w:rsidRDefault="00B85A18" w:rsidP="009D7CD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567"/>
        <w:jc w:val="both"/>
        <w:rPr>
          <w:b/>
          <w:i/>
          <w:sz w:val="28"/>
          <w:szCs w:val="28"/>
        </w:rPr>
      </w:pPr>
      <w:r w:rsidRPr="009D7CD0">
        <w:rPr>
          <w:rFonts w:ascii="Times New Roman" w:hAnsi="Times New Roman" w:cs="Times New Roman"/>
          <w:sz w:val="26"/>
          <w:szCs w:val="26"/>
        </w:rPr>
        <w:t>Різне</w:t>
      </w:r>
      <w:r w:rsidRPr="00072501">
        <w:rPr>
          <w:rFonts w:ascii="Times New Roman" w:hAnsi="Times New Roman" w:cs="Times New Roman"/>
          <w:i/>
          <w:sz w:val="26"/>
          <w:szCs w:val="26"/>
        </w:rPr>
        <w:t>.</w:t>
      </w:r>
    </w:p>
    <w:p w:rsidR="00FA2333" w:rsidRPr="00072501" w:rsidRDefault="00FA2333" w:rsidP="00FA2333">
      <w:pPr>
        <w:tabs>
          <w:tab w:val="left" w:pos="709"/>
        </w:tabs>
        <w:spacing w:after="0" w:line="240" w:lineRule="auto"/>
        <w:jc w:val="both"/>
        <w:rPr>
          <w:b/>
          <w:i/>
          <w:sz w:val="28"/>
          <w:szCs w:val="28"/>
        </w:rPr>
      </w:pPr>
    </w:p>
    <w:sectPr w:rsidR="00FA2333" w:rsidRPr="00072501" w:rsidSect="00574FCB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C534B2B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8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5D70"/>
    <w:rsid w:val="00007540"/>
    <w:rsid w:val="00015AC7"/>
    <w:rsid w:val="00016F63"/>
    <w:rsid w:val="0002528D"/>
    <w:rsid w:val="00034C69"/>
    <w:rsid w:val="00043740"/>
    <w:rsid w:val="000449D0"/>
    <w:rsid w:val="00046DFB"/>
    <w:rsid w:val="00060680"/>
    <w:rsid w:val="00062DF8"/>
    <w:rsid w:val="00066C7B"/>
    <w:rsid w:val="0007250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67F8"/>
    <w:rsid w:val="00165315"/>
    <w:rsid w:val="00176779"/>
    <w:rsid w:val="00180DE6"/>
    <w:rsid w:val="001838F4"/>
    <w:rsid w:val="001855B6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37739"/>
    <w:rsid w:val="00240724"/>
    <w:rsid w:val="002475BE"/>
    <w:rsid w:val="00247603"/>
    <w:rsid w:val="00252882"/>
    <w:rsid w:val="0025439F"/>
    <w:rsid w:val="002562F5"/>
    <w:rsid w:val="00263F95"/>
    <w:rsid w:val="00270859"/>
    <w:rsid w:val="00272815"/>
    <w:rsid w:val="0027701C"/>
    <w:rsid w:val="0027741D"/>
    <w:rsid w:val="002850F4"/>
    <w:rsid w:val="002868CC"/>
    <w:rsid w:val="00290F3F"/>
    <w:rsid w:val="002977DD"/>
    <w:rsid w:val="002A41A2"/>
    <w:rsid w:val="002A6958"/>
    <w:rsid w:val="002A6BFB"/>
    <w:rsid w:val="002B09F1"/>
    <w:rsid w:val="002B513E"/>
    <w:rsid w:val="002B771B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C3950"/>
    <w:rsid w:val="003C3CBD"/>
    <w:rsid w:val="003C501D"/>
    <w:rsid w:val="003D1B78"/>
    <w:rsid w:val="003D5E53"/>
    <w:rsid w:val="003D6465"/>
    <w:rsid w:val="003D686C"/>
    <w:rsid w:val="003D776E"/>
    <w:rsid w:val="003F26A5"/>
    <w:rsid w:val="003F2CAB"/>
    <w:rsid w:val="003F2D05"/>
    <w:rsid w:val="003F3AB5"/>
    <w:rsid w:val="003F3C5B"/>
    <w:rsid w:val="003F445E"/>
    <w:rsid w:val="00403885"/>
    <w:rsid w:val="00404166"/>
    <w:rsid w:val="004049D2"/>
    <w:rsid w:val="00406FA0"/>
    <w:rsid w:val="00406FBE"/>
    <w:rsid w:val="004179A6"/>
    <w:rsid w:val="004215EB"/>
    <w:rsid w:val="00421800"/>
    <w:rsid w:val="00422127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35D8"/>
    <w:rsid w:val="006C43E8"/>
    <w:rsid w:val="006D1938"/>
    <w:rsid w:val="006D1ED0"/>
    <w:rsid w:val="006D22BE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293C"/>
    <w:rsid w:val="00792C2B"/>
    <w:rsid w:val="007A0806"/>
    <w:rsid w:val="007A4050"/>
    <w:rsid w:val="007B0CD0"/>
    <w:rsid w:val="007B31C5"/>
    <w:rsid w:val="007B489A"/>
    <w:rsid w:val="007B566F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D1"/>
    <w:rsid w:val="00870F84"/>
    <w:rsid w:val="008753F5"/>
    <w:rsid w:val="0088243B"/>
    <w:rsid w:val="00896EA7"/>
    <w:rsid w:val="008A0BFC"/>
    <w:rsid w:val="008A0F97"/>
    <w:rsid w:val="008A1441"/>
    <w:rsid w:val="008A22F1"/>
    <w:rsid w:val="008A3F8F"/>
    <w:rsid w:val="008B1CDA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A10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314EA"/>
    <w:rsid w:val="00B35D4E"/>
    <w:rsid w:val="00B36DF1"/>
    <w:rsid w:val="00B41D41"/>
    <w:rsid w:val="00B44E13"/>
    <w:rsid w:val="00B459CF"/>
    <w:rsid w:val="00B46F65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0574C"/>
    <w:rsid w:val="00D13148"/>
    <w:rsid w:val="00D210BA"/>
    <w:rsid w:val="00D2284D"/>
    <w:rsid w:val="00D22E56"/>
    <w:rsid w:val="00D319AB"/>
    <w:rsid w:val="00D37E50"/>
    <w:rsid w:val="00D44BD0"/>
    <w:rsid w:val="00D463A2"/>
    <w:rsid w:val="00D475B8"/>
    <w:rsid w:val="00D47900"/>
    <w:rsid w:val="00D5292D"/>
    <w:rsid w:val="00D543F1"/>
    <w:rsid w:val="00D57685"/>
    <w:rsid w:val="00D577E2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539B"/>
    <w:rsid w:val="00DB6845"/>
    <w:rsid w:val="00DB6E63"/>
    <w:rsid w:val="00DC0109"/>
    <w:rsid w:val="00DC086A"/>
    <w:rsid w:val="00DD2A96"/>
    <w:rsid w:val="00DD2ECA"/>
    <w:rsid w:val="00DE2F95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26989"/>
    <w:rsid w:val="00E32541"/>
    <w:rsid w:val="00E34E62"/>
    <w:rsid w:val="00E456CD"/>
    <w:rsid w:val="00E4609C"/>
    <w:rsid w:val="00E46C12"/>
    <w:rsid w:val="00E50FED"/>
    <w:rsid w:val="00E521DA"/>
    <w:rsid w:val="00E5409E"/>
    <w:rsid w:val="00E548CC"/>
    <w:rsid w:val="00E566E8"/>
    <w:rsid w:val="00E57EB7"/>
    <w:rsid w:val="00E6275E"/>
    <w:rsid w:val="00E63ADA"/>
    <w:rsid w:val="00E65C21"/>
    <w:rsid w:val="00E733CB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634B"/>
    <w:rsid w:val="00EC76A4"/>
    <w:rsid w:val="00ED29EB"/>
    <w:rsid w:val="00ED6654"/>
    <w:rsid w:val="00ED7087"/>
    <w:rsid w:val="00EE13B8"/>
    <w:rsid w:val="00EE6800"/>
    <w:rsid w:val="00EF02F7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2333"/>
    <w:rsid w:val="00FA2A08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DEF-EC9A-424F-8D7F-458D9608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1T08:40:00Z</cp:lastPrinted>
  <dcterms:created xsi:type="dcterms:W3CDTF">2025-08-01T11:13:00Z</dcterms:created>
  <dcterms:modified xsi:type="dcterms:W3CDTF">2025-08-01T11:13:00Z</dcterms:modified>
</cp:coreProperties>
</file>